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2E7FEA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vni natječaj </w:t>
      </w:r>
      <w:r w:rsidRPr="002E7FEA">
        <w:rPr>
          <w:rFonts w:ascii="Times New Roman" w:hAnsi="Times New Roman" w:cs="Times New Roman"/>
          <w:b/>
        </w:rPr>
        <w:t>za prijam vježbenika u državnu službu na neodređeno vrijeme</w:t>
      </w:r>
      <w:r>
        <w:rPr>
          <w:rFonts w:ascii="Times New Roman" w:hAnsi="Times New Roman" w:cs="Times New Roman"/>
          <w:b/>
        </w:rPr>
        <w:t xml:space="preserve"> </w:t>
      </w:r>
      <w:r w:rsidRPr="002E7FEA">
        <w:rPr>
          <w:rFonts w:ascii="Times New Roman" w:hAnsi="Times New Roman" w:cs="Times New Roman"/>
          <w:b/>
        </w:rPr>
        <w:t>(„Narodne novine“ broj 61/22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966" w:rsidRDefault="00CF3AD1" w:rsidP="009F172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Obavještavamo kandidate, prijavljene na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2E7FEA">
        <w:rPr>
          <w:rFonts w:ascii="Times New Roman" w:hAnsi="Times New Roman" w:cs="Times New Roman"/>
          <w:sz w:val="24"/>
          <w:szCs w:val="24"/>
        </w:rPr>
        <w:t>,</w:t>
      </w:r>
      <w:r w:rsidR="002E7FEA" w:rsidRPr="002E7FEA">
        <w:rPr>
          <w:rFonts w:ascii="Times New Roman" w:hAnsi="Times New Roman" w:cs="Times New Roman"/>
          <w:sz w:val="24"/>
          <w:szCs w:val="24"/>
        </w:rPr>
        <w:t xml:space="preserve">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975966">
        <w:rPr>
          <w:rFonts w:ascii="Times New Roman" w:eastAsia="Calibri" w:hAnsi="Times New Roman" w:cs="Times New Roman"/>
          <w:sz w:val="24"/>
          <w:szCs w:val="24"/>
        </w:rPr>
        <w:t>:</w:t>
      </w:r>
      <w:r w:rsidR="002E7FEA" w:rsidRPr="002E7F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5966" w:rsidRDefault="00BE0C0D" w:rsidP="009F172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SEKTOR ZA DRŽAVNU IMOVINU, </w:t>
      </w:r>
      <w:r w:rsidRPr="00BE0C0D">
        <w:rPr>
          <w:rFonts w:ascii="Times New Roman" w:eastAsia="Calibri" w:hAnsi="Times New Roman" w:cs="Times New Roman"/>
          <w:b/>
          <w:sz w:val="24"/>
          <w:szCs w:val="24"/>
        </w:rPr>
        <w:t>Služba za najam i pra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nje prihoda državnog proračuna, </w:t>
      </w:r>
      <w:r w:rsidRPr="00BE0C0D">
        <w:rPr>
          <w:rFonts w:ascii="Times New Roman" w:eastAsia="Calibri" w:hAnsi="Times New Roman" w:cs="Times New Roman"/>
          <w:b/>
          <w:sz w:val="24"/>
          <w:szCs w:val="24"/>
        </w:rPr>
        <w:t>Odjel za pra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nje prihoda državnog proračuna </w:t>
      </w:r>
      <w:r w:rsidRPr="00BE0C0D">
        <w:rPr>
          <w:rFonts w:ascii="Times New Roman" w:eastAsia="Calibri" w:hAnsi="Times New Roman" w:cs="Times New Roman"/>
          <w:b/>
          <w:sz w:val="24"/>
          <w:szCs w:val="24"/>
        </w:rPr>
        <w:t>-stručni suradnik za obnovu - vježbenik – 1 izvršitelj/i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54CC" w:rsidRPr="002E7FEA" w:rsidRDefault="002E7FEA" w:rsidP="00975966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FEA">
        <w:rPr>
          <w:rFonts w:ascii="Times New Roman" w:hAnsi="Times New Roman" w:cs="Times New Roman"/>
          <w:sz w:val="24"/>
          <w:szCs w:val="24"/>
        </w:rPr>
        <w:t>objavljen</w:t>
      </w:r>
      <w:r w:rsidR="00954BF6">
        <w:rPr>
          <w:rFonts w:ascii="Times New Roman" w:hAnsi="Times New Roman" w:cs="Times New Roman"/>
          <w:sz w:val="24"/>
          <w:szCs w:val="24"/>
        </w:rPr>
        <w:t>og</w:t>
      </w:r>
      <w:r w:rsidRPr="002E7FEA">
        <w:rPr>
          <w:rFonts w:ascii="Times New Roman" w:hAnsi="Times New Roman" w:cs="Times New Roman"/>
          <w:sz w:val="24"/>
          <w:szCs w:val="24"/>
        </w:rPr>
        <w:t xml:space="preserve"> u „Narodnim novinama“, broj 61/22 od dana 1.6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n</w:t>
      </w:r>
      <w:r w:rsidR="00CF3AD1">
        <w:rPr>
          <w:rFonts w:ascii="Times New Roman" w:hAnsi="Times New Roman" w:cs="Times New Roman"/>
        </w:rPr>
        <w:t>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</w:t>
      </w:r>
      <w:r w:rsidR="00A037B9" w:rsidRPr="002E7FEA">
        <w:rPr>
          <w:rFonts w:ascii="Times New Roman" w:hAnsi="Times New Roman" w:cs="Times New Roman"/>
        </w:rPr>
        <w:t xml:space="preserve">se </w:t>
      </w:r>
      <w:r w:rsidR="00A037B9" w:rsidRPr="002E7FEA">
        <w:rPr>
          <w:rFonts w:ascii="Times New Roman" w:hAnsi="Times New Roman" w:cs="Times New Roman"/>
          <w:b/>
        </w:rPr>
        <w:t>u</w:t>
      </w:r>
      <w:r w:rsidR="000B0E01" w:rsidRPr="002E7FEA">
        <w:rPr>
          <w:rFonts w:ascii="Times New Roman" w:hAnsi="Times New Roman" w:cs="Times New Roman"/>
          <w:b/>
        </w:rPr>
        <w:t xml:space="preserve"> </w:t>
      </w:r>
      <w:r w:rsidR="00BE0C0D">
        <w:rPr>
          <w:rFonts w:ascii="Times New Roman" w:hAnsi="Times New Roman" w:cs="Times New Roman"/>
          <w:b/>
        </w:rPr>
        <w:t>ponedjeljak, 25</w:t>
      </w:r>
      <w:r w:rsidR="009F5BAE" w:rsidRPr="002E7FEA">
        <w:rPr>
          <w:rFonts w:ascii="Times New Roman" w:hAnsi="Times New Roman" w:cs="Times New Roman"/>
          <w:b/>
        </w:rPr>
        <w:t>.</w:t>
      </w:r>
      <w:r w:rsidR="009F172F">
        <w:rPr>
          <w:rFonts w:ascii="Times New Roman" w:hAnsi="Times New Roman" w:cs="Times New Roman"/>
          <w:b/>
        </w:rPr>
        <w:t xml:space="preserve"> </w:t>
      </w:r>
      <w:r w:rsidR="009F5BAE" w:rsidRPr="002E7FEA">
        <w:rPr>
          <w:rFonts w:ascii="Times New Roman" w:hAnsi="Times New Roman" w:cs="Times New Roman"/>
          <w:b/>
        </w:rPr>
        <w:t>srpnja 2022</w:t>
      </w:r>
      <w:r w:rsidR="00A037B9" w:rsidRPr="002E7FEA">
        <w:rPr>
          <w:rFonts w:ascii="Times New Roman" w:hAnsi="Times New Roman" w:cs="Times New Roman"/>
          <w:b/>
        </w:rPr>
        <w:t>. godine</w:t>
      </w:r>
      <w:r w:rsidR="00CF3AD1" w:rsidRPr="002E7FEA">
        <w:rPr>
          <w:rFonts w:ascii="Times New Roman" w:hAnsi="Times New Roman" w:cs="Times New Roman"/>
        </w:rPr>
        <w:t xml:space="preserve"> </w:t>
      </w:r>
      <w:r w:rsidR="00E00018" w:rsidRPr="002E7FEA">
        <w:rPr>
          <w:rFonts w:ascii="Times New Roman" w:hAnsi="Times New Roman" w:cs="Times New Roman"/>
          <w:b/>
        </w:rPr>
        <w:t xml:space="preserve">s početkom </w:t>
      </w:r>
      <w:r w:rsidR="009F5BAE" w:rsidRPr="002E7FEA">
        <w:rPr>
          <w:rFonts w:ascii="Times New Roman" w:hAnsi="Times New Roman" w:cs="Times New Roman"/>
          <w:b/>
        </w:rPr>
        <w:t>u 11</w:t>
      </w:r>
      <w:r w:rsidR="00E00018" w:rsidRPr="002E7FEA">
        <w:rPr>
          <w:rFonts w:ascii="Times New Roman" w:hAnsi="Times New Roman" w:cs="Times New Roman"/>
          <w:b/>
        </w:rPr>
        <w:t xml:space="preserve">:00 sati </w:t>
      </w:r>
      <w:r w:rsidR="00CF3AD1" w:rsidRPr="002E7FEA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 w:rsidR="00CF3AD1" w:rsidRPr="002E7FEA">
        <w:rPr>
          <w:rFonts w:ascii="Times New Roman" w:hAnsi="Times New Roman" w:cs="Times New Roman"/>
        </w:rPr>
        <w:t xml:space="preserve">, </w:t>
      </w:r>
      <w:r w:rsidR="00E00018" w:rsidRPr="002E7FEA">
        <w:rPr>
          <w:rFonts w:ascii="Times New Roman" w:hAnsi="Times New Roman" w:cs="Times New Roman"/>
        </w:rPr>
        <w:t>održati prva</w:t>
      </w:r>
      <w:r w:rsidR="00A037B9" w:rsidRPr="002E7FEA">
        <w:rPr>
          <w:rFonts w:ascii="Times New Roman" w:hAnsi="Times New Roman" w:cs="Times New Roman"/>
        </w:rPr>
        <w:t xml:space="preserve"> i druga faza</w:t>
      </w:r>
      <w:r w:rsidR="00CF3AD1" w:rsidRPr="002E7FEA">
        <w:rPr>
          <w:rFonts w:ascii="Times New Roman" w:hAnsi="Times New Roman" w:cs="Times New Roman"/>
        </w:rPr>
        <w:t xml:space="preserve"> </w:t>
      </w:r>
      <w:r w:rsidR="00CF3AD1"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 w:rsidR="00CF3AD1"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)</w:t>
      </w:r>
      <w:r w:rsidR="00E00018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66" w:rsidRDefault="00A037B9" w:rsidP="001635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test</w:t>
      </w:r>
      <w:r w:rsidR="0016357F">
        <w:rPr>
          <w:rFonts w:ascii="Times New Roman" w:hAnsi="Times New Roman" w:cs="Times New Roman"/>
        </w:rPr>
        <w:t xml:space="preserve">iranje je potrebno doći sa </w:t>
      </w:r>
      <w:r w:rsidR="00CB2266">
        <w:rPr>
          <w:rFonts w:ascii="Times New Roman" w:hAnsi="Times New Roman" w:cs="Times New Roman"/>
        </w:rPr>
        <w:t>kemi</w:t>
      </w:r>
      <w:r>
        <w:rPr>
          <w:rFonts w:ascii="Times New Roman" w:hAnsi="Times New Roman" w:cs="Times New Roman"/>
        </w:rPr>
        <w:t xml:space="preserve">jskom olovkom. </w:t>
      </w: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</w:t>
      </w:r>
      <w:bookmarkStart w:id="0" w:name="_GoBack"/>
      <w:bookmarkEnd w:id="0"/>
      <w:r w:rsidR="00CB2266">
        <w:rPr>
          <w:rFonts w:ascii="Times New Roman" w:hAnsi="Times New Roman" w:cs="Times New Roman"/>
        </w:rPr>
        <w:t>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arati s ostalim kandidatima niti na drugi </w:t>
      </w:r>
      <w:r w:rsidR="007E7CF5">
        <w:rPr>
          <w:rFonts w:ascii="Times New Roman" w:hAnsi="Times New Roman" w:cs="Times New Roman"/>
        </w:rPr>
        <w:t>način</w:t>
      </w:r>
      <w:r w:rsidR="007E7CF5" w:rsidRPr="00BE3929">
        <w:rPr>
          <w:rFonts w:ascii="Times New Roman" w:hAnsi="Times New Roman" w:cs="Times New Roman"/>
        </w:rPr>
        <w:t xml:space="preserve"> remetiti koncentraciju ka</w:t>
      </w:r>
      <w:r w:rsidRPr="00BE3929">
        <w:rPr>
          <w:rFonts w:ascii="Times New Roman" w:hAnsi="Times New Roman" w:cs="Times New Roman"/>
        </w:rPr>
        <w:t>n</w:t>
      </w:r>
      <w:r w:rsidR="007E7CF5" w:rsidRPr="00BE3929">
        <w:rPr>
          <w:rFonts w:ascii="Times New Roman" w:hAnsi="Times New Roman" w:cs="Times New Roman"/>
        </w:rPr>
        <w:t>d</w:t>
      </w:r>
      <w:r w:rsidRPr="00BE3929">
        <w:rPr>
          <w:rFonts w:ascii="Times New Roman" w:hAnsi="Times New Roman" w:cs="Times New Roman"/>
        </w:rPr>
        <w:t>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35C" w:rsidRPr="005A68E3" w:rsidRDefault="00BE135C" w:rsidP="00BE13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68E3">
        <w:rPr>
          <w:rFonts w:ascii="Times New Roman" w:hAnsi="Times New Roman" w:cs="Times New Roman"/>
          <w:b/>
        </w:rPr>
        <w:t>U drugu fazu testiranja</w:t>
      </w:r>
      <w:r w:rsidRPr="005A68E3"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BE135C" w:rsidRPr="005A68E3" w:rsidRDefault="00BE135C" w:rsidP="00BE135C">
      <w:pPr>
        <w:rPr>
          <w:rFonts w:ascii="Times New Roman" w:hAnsi="Times New Roman" w:cs="Times New Roman"/>
        </w:rPr>
      </w:pPr>
      <w:r w:rsidRPr="005B4194">
        <w:rPr>
          <w:rFonts w:ascii="Times New Roman" w:hAnsi="Times New Roman" w:cs="Times New Roman"/>
        </w:rPr>
        <w:t>testiranja. Obavijest o drugoj fazi testiranja će se objaviti prilikom prve faze testiranja (pisanog dijela).</w:t>
      </w:r>
      <w:r w:rsidRPr="00C05988">
        <w:rPr>
          <w:rFonts w:ascii="Times New Roman" w:hAnsi="Times New Roman" w:cs="Times New Roman"/>
          <w:sz w:val="24"/>
          <w:szCs w:val="24"/>
        </w:rPr>
        <w:t>Druga faza testiranja se sastoji od provjere znanja rada na osobnom računalu (pismeni tes</w:t>
      </w:r>
      <w:r>
        <w:rPr>
          <w:rFonts w:ascii="Times New Roman" w:hAnsi="Times New Roman" w:cs="Times New Roman"/>
          <w:sz w:val="24"/>
          <w:szCs w:val="24"/>
        </w:rPr>
        <w:t>t).</w:t>
      </w:r>
    </w:p>
    <w:p w:rsidR="00BE135C" w:rsidRDefault="00BE135C" w:rsidP="00BE13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e koji su ostvarili dovoljan broj bodova iz svake provjere (5 bodova) za prolazak na razgovor (intervju) </w:t>
      </w:r>
      <w:r w:rsidRPr="002E7FEA">
        <w:rPr>
          <w:rFonts w:ascii="Times New Roman" w:hAnsi="Times New Roman" w:cs="Times New Roman"/>
        </w:rPr>
        <w:t xml:space="preserve">usmeno </w:t>
      </w:r>
      <w:r>
        <w:rPr>
          <w:rFonts w:ascii="Times New Roman" w:hAnsi="Times New Roman" w:cs="Times New Roman"/>
        </w:rPr>
        <w:t xml:space="preserve">će obavijestiti član Komisije koji je prisutan na prvoj i drugoj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8700A6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</w:t>
      </w:r>
      <w:r w:rsidR="00E00018">
        <w:rPr>
          <w:rFonts w:ascii="Times New Roman" w:hAnsi="Times New Roman" w:cs="Times New Roman"/>
        </w:rPr>
        <w:t>rani kandidat</w:t>
      </w:r>
      <w:r w:rsidR="00154637"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o istom će biti obaviješten</w:t>
      </w:r>
      <w:r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FDE"/>
    <w:multiLevelType w:val="hybridMultilevel"/>
    <w:tmpl w:val="93605746"/>
    <w:lvl w:ilvl="0" w:tplc="6AC43E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A0DB1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7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  <w:num w:numId="20">
    <w:abstractNumId w:val="21"/>
  </w:num>
  <w:num w:numId="21">
    <w:abstractNumId w:val="22"/>
  </w:num>
  <w:num w:numId="22">
    <w:abstractNumId w:val="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4625"/>
    <w:rsid w:val="00015635"/>
    <w:rsid w:val="00034D06"/>
    <w:rsid w:val="00062A0E"/>
    <w:rsid w:val="000846C8"/>
    <w:rsid w:val="0009512F"/>
    <w:rsid w:val="000B0E01"/>
    <w:rsid w:val="00104A6F"/>
    <w:rsid w:val="001207C5"/>
    <w:rsid w:val="001215A1"/>
    <w:rsid w:val="001255A4"/>
    <w:rsid w:val="00154637"/>
    <w:rsid w:val="0016357F"/>
    <w:rsid w:val="001721C7"/>
    <w:rsid w:val="00190CF6"/>
    <w:rsid w:val="001A47BB"/>
    <w:rsid w:val="001B739C"/>
    <w:rsid w:val="0022057E"/>
    <w:rsid w:val="00251850"/>
    <w:rsid w:val="00265D9F"/>
    <w:rsid w:val="0026723F"/>
    <w:rsid w:val="002767DF"/>
    <w:rsid w:val="002C2E25"/>
    <w:rsid w:val="002C6B59"/>
    <w:rsid w:val="002E7FEA"/>
    <w:rsid w:val="002F63E1"/>
    <w:rsid w:val="00323AB3"/>
    <w:rsid w:val="00334BDA"/>
    <w:rsid w:val="00345065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4224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09DA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500AE"/>
    <w:rsid w:val="007633C6"/>
    <w:rsid w:val="0076384B"/>
    <w:rsid w:val="007A330B"/>
    <w:rsid w:val="007C0F0C"/>
    <w:rsid w:val="007C4E66"/>
    <w:rsid w:val="007E7CF5"/>
    <w:rsid w:val="008131AB"/>
    <w:rsid w:val="00851835"/>
    <w:rsid w:val="00852F0A"/>
    <w:rsid w:val="008540B7"/>
    <w:rsid w:val="008700A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4BF6"/>
    <w:rsid w:val="0095597A"/>
    <w:rsid w:val="00956CD0"/>
    <w:rsid w:val="00965C38"/>
    <w:rsid w:val="00975966"/>
    <w:rsid w:val="009C6AA1"/>
    <w:rsid w:val="009D249E"/>
    <w:rsid w:val="009E6BFE"/>
    <w:rsid w:val="009E70BB"/>
    <w:rsid w:val="009F172F"/>
    <w:rsid w:val="009F5BAE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714F4"/>
    <w:rsid w:val="00BD4A11"/>
    <w:rsid w:val="00BE0C0D"/>
    <w:rsid w:val="00BE135C"/>
    <w:rsid w:val="00BE3929"/>
    <w:rsid w:val="00BE5C1A"/>
    <w:rsid w:val="00CA1B44"/>
    <w:rsid w:val="00CA4D9D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403A"/>
    <w:rsid w:val="00E00018"/>
    <w:rsid w:val="00E24EDF"/>
    <w:rsid w:val="00E30165"/>
    <w:rsid w:val="00E3656B"/>
    <w:rsid w:val="00E64F52"/>
    <w:rsid w:val="00ED6568"/>
    <w:rsid w:val="00EF0A36"/>
    <w:rsid w:val="00F01937"/>
    <w:rsid w:val="00F247A6"/>
    <w:rsid w:val="00F34CF1"/>
    <w:rsid w:val="00F43FA6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4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FC19-683B-4A7E-A00C-5954CC3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Zoran Rožić</cp:lastModifiedBy>
  <cp:revision>7</cp:revision>
  <dcterms:created xsi:type="dcterms:W3CDTF">2022-07-14T13:18:00Z</dcterms:created>
  <dcterms:modified xsi:type="dcterms:W3CDTF">2022-07-18T12:51:00Z</dcterms:modified>
</cp:coreProperties>
</file>